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D1B4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za rok </w:t>
      </w:r>
      <w:r w:rsidR="00B06666">
        <w:rPr>
          <w:rFonts w:ascii="Arial Narrow" w:hAnsi="Arial Narrow"/>
          <w:b/>
        </w:rPr>
        <w:t>2021</w:t>
      </w:r>
    </w:p>
    <w:p w14:paraId="0448D331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14:paraId="78DAA862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777AB088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proofErr w:type="spellEnd"/>
    </w:p>
    <w:p w14:paraId="38D35834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Všeobené</w:t>
      </w:r>
      <w:proofErr w:type="spellEnd"/>
      <w:r w:rsidRPr="00910587">
        <w:rPr>
          <w:rFonts w:ascii="Arial Narrow" w:hAnsi="Arial Narrow"/>
          <w:b/>
          <w:sz w:val="22"/>
          <w:szCs w:val="22"/>
        </w:rPr>
        <w:t xml:space="preserve">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14:paraId="4E9B129B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1EEB940A" w14:textId="77777777"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14:paraId="26BCE990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25AF62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C60BBB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14:paraId="544DCC8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9110E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01476" w14:textId="77777777" w:rsidR="000E0FA5" w:rsidRPr="002716CB" w:rsidRDefault="000E0FA5" w:rsidP="00303E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Properties re</w:t>
            </w:r>
            <w:r w:rsidR="00303E1D"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 xml:space="preserve">t &amp;leasing </w:t>
            </w:r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14:paraId="723602BA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4DAF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A1434" w14:textId="77777777"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14:paraId="3DA1757C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392BB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0DED6" w14:textId="77777777" w:rsidR="000E0FA5" w:rsidRPr="002716CB" w:rsidRDefault="0008558B" w:rsidP="0008558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03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0E0FA5" w:rsidRPr="002716CB" w14:paraId="6916FF9F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24E34C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30BEDE" w14:textId="77777777" w:rsidR="000E0FA5" w:rsidRPr="002716CB" w:rsidRDefault="0008558B" w:rsidP="0008558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325960B7" w14:textId="77777777"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9E00833" w14:textId="77777777"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14:paraId="12A75D74" w14:textId="77777777"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14:paraId="39B8E536" w14:textId="77777777" w:rsidR="00614845" w:rsidRPr="0008558B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08558B">
        <w:rPr>
          <w:rFonts w:ascii="Arial Narrow" w:hAnsi="Arial Narrow" w:cs="Arial Narrow"/>
          <w:sz w:val="22"/>
          <w:szCs w:val="22"/>
        </w:rPr>
        <w:t>Prenájom hnuteľných vecí</w:t>
      </w:r>
    </w:p>
    <w:p w14:paraId="053E19B2" w14:textId="77777777" w:rsidR="00184201" w:rsidRPr="0008558B" w:rsidRDefault="0008558B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08558B">
        <w:rPr>
          <w:rFonts w:ascii="Arial Narrow" w:hAnsi="Arial Narrow" w:cs="Arial Narrow"/>
          <w:sz w:val="22"/>
          <w:szCs w:val="22"/>
        </w:rPr>
        <w:t>Prenájom motorových vozidiel</w:t>
      </w:r>
    </w:p>
    <w:p w14:paraId="3A6C634F" w14:textId="77777777" w:rsidR="00184201" w:rsidRPr="0008558B" w:rsidRDefault="0008558B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08558B">
        <w:rPr>
          <w:rFonts w:ascii="Arial Narrow" w:hAnsi="Arial Narrow" w:cs="Arial Narrow"/>
          <w:sz w:val="22"/>
          <w:szCs w:val="22"/>
        </w:rPr>
        <w:t xml:space="preserve">Prenájom nehnuteľností spojený s poskytovaním iných než základných služieb spojených s prenájmom </w:t>
      </w:r>
    </w:p>
    <w:p w14:paraId="6B2A9687" w14:textId="77777777" w:rsidR="0008558B" w:rsidRDefault="0008558B" w:rsidP="0008558B">
      <w:pPr>
        <w:jc w:val="both"/>
        <w:rPr>
          <w:rFonts w:ascii="Arial Narrow" w:hAnsi="Arial Narrow" w:cs="Arial Narrow"/>
          <w:sz w:val="22"/>
          <w:szCs w:val="22"/>
        </w:rPr>
      </w:pPr>
    </w:p>
    <w:p w14:paraId="5BDDA829" w14:textId="77777777"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6189151E" w14:textId="77777777"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14:paraId="62FC1323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14:paraId="66A36F16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B770D7D" w14:textId="77777777"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14D6435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109F908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14:paraId="41F399C0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E98E43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037010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EEF9D8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14:paraId="7A6401F5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5E4320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41FD6F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A49139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14:paraId="6073CD06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AC146E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98A6B1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3F88E7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558D477B" w14:textId="77777777"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FC0D88" w14:textId="77777777"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14:paraId="0B9FD7B3" w14:textId="77777777"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22B7D6" w14:textId="77777777"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14:paraId="64F33CFE" w14:textId="77777777"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77DB93" w14:textId="77777777"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14:paraId="2B2F878C" w14:textId="77777777"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6FC3F9" w14:textId="77777777" w:rsidR="00F43C58" w:rsidRPr="00F43C58" w:rsidRDefault="00F43C58" w:rsidP="00F43C5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F43C58">
        <w:rPr>
          <w:rFonts w:ascii="Arial" w:hAnsi="Arial" w:cs="Arial"/>
          <w:sz w:val="20"/>
          <w:lang w:val="sk-SK" w:eastAsia="sk-SK"/>
        </w:rPr>
        <w:t xml:space="preserve">Účtovná závierka Spoločnosti k 31. decembru </w:t>
      </w:r>
      <w:r w:rsidR="00B06666">
        <w:rPr>
          <w:rFonts w:ascii="Arial" w:hAnsi="Arial" w:cs="Arial"/>
          <w:sz w:val="20"/>
          <w:lang w:val="sk-SK" w:eastAsia="sk-SK"/>
        </w:rPr>
        <w:t>2021</w:t>
      </w:r>
      <w:r w:rsidRPr="00F43C58">
        <w:rPr>
          <w:rFonts w:ascii="Arial" w:hAnsi="Arial" w:cs="Arial"/>
          <w:sz w:val="20"/>
          <w:lang w:val="sk-SK" w:eastAsia="sk-SK"/>
        </w:rPr>
        <w:t xml:space="preserve"> je zostavená ako riadna účtovná závierka podľa § 17 ods. 6 zákona NR SR č. 431/2002 Z. z. o účtovníctve, za účtovné obdobie od 1. januára </w:t>
      </w:r>
      <w:r w:rsidR="00B06666">
        <w:rPr>
          <w:rFonts w:ascii="Arial" w:hAnsi="Arial" w:cs="Arial"/>
          <w:sz w:val="20"/>
          <w:lang w:val="sk-SK" w:eastAsia="sk-SK"/>
        </w:rPr>
        <w:t>2021</w:t>
      </w:r>
      <w:r w:rsidRPr="00F43C58">
        <w:rPr>
          <w:rFonts w:ascii="Arial" w:hAnsi="Arial" w:cs="Arial"/>
          <w:sz w:val="20"/>
          <w:lang w:val="sk-SK" w:eastAsia="sk-SK"/>
        </w:rPr>
        <w:t xml:space="preserve"> do 31. decembra </w:t>
      </w:r>
      <w:r w:rsidR="00B06666">
        <w:rPr>
          <w:rFonts w:ascii="Arial" w:hAnsi="Arial" w:cs="Arial"/>
          <w:sz w:val="20"/>
          <w:lang w:val="sk-SK" w:eastAsia="sk-SK"/>
        </w:rPr>
        <w:t>2021</w:t>
      </w:r>
      <w:r w:rsidRPr="00F43C58">
        <w:rPr>
          <w:rFonts w:ascii="Arial" w:hAnsi="Arial" w:cs="Arial"/>
          <w:sz w:val="20"/>
          <w:lang w:val="sk-SK" w:eastAsia="sk-SK"/>
        </w:rPr>
        <w:t>.</w:t>
      </w:r>
    </w:p>
    <w:p w14:paraId="2FBE178D" w14:textId="77777777" w:rsidR="00F43C58" w:rsidRPr="00F43C58" w:rsidRDefault="00F43C58" w:rsidP="00F43C58">
      <w:pPr>
        <w:pStyle w:val="Zkladntext0"/>
        <w:ind w:hanging="426"/>
        <w:rPr>
          <w:rFonts w:ascii="Arial" w:hAnsi="Arial" w:cs="Arial"/>
          <w:sz w:val="20"/>
          <w:lang w:val="sk-SK" w:eastAsia="sk-SK"/>
        </w:rPr>
      </w:pPr>
    </w:p>
    <w:p w14:paraId="2A9A4BE0" w14:textId="77777777" w:rsidR="006F5A49" w:rsidRPr="002716CB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36EE2">
        <w:rPr>
          <w:rFonts w:ascii="Arial" w:hAnsi="Arial" w:cs="Arial"/>
          <w:sz w:val="20"/>
        </w:rPr>
        <w:t xml:space="preserve"> V zmysle § 3 ods. 4 a 5 opatrenia MF SR číslo 4455/2003-92 Spoločnosť neuvádza v týchto Poznámkach tie časti poznámok, pre ktoré nemá obsahovú náplň.</w:t>
      </w:r>
    </w:p>
    <w:p w14:paraId="7C5D8712" w14:textId="77777777"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B13AE4F" w14:textId="77777777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14:paraId="2D12CE6A" w14:textId="77777777"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857773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44406F" w14:textId="77777777"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14:paraId="5168AB01" w14:textId="77777777" w:rsidR="00910587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775268C" w14:textId="77777777"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0851">
        <w:rPr>
          <w:rFonts w:ascii="Arial" w:hAnsi="Arial" w:cs="Arial"/>
          <w:sz w:val="20"/>
        </w:rPr>
        <w:t>Spoločnosť sa nezahŕňa do žiadneho konsolidovaného celku.</w:t>
      </w:r>
    </w:p>
    <w:p w14:paraId="245492E4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93F9FC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  <w:proofErr w:type="spellEnd"/>
    </w:p>
    <w:p w14:paraId="56EA2B7C" w14:textId="77777777"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14:paraId="7093264F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831A4FA" w14:textId="77777777"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392E377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352CFB23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19AB3C51" w14:textId="77777777"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5935B7A8" w14:textId="77777777"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14:paraId="7CD385C3" w14:textId="77777777"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BF92F5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2575AA6E" w14:textId="77777777"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18073E" w14:textId="77777777"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.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a Opatrenia o podvojnom účtovníctve podnikateľov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MF SR zo dňa 16.2.2002 č.23054/2002-92. </w:t>
      </w:r>
    </w:p>
    <w:p w14:paraId="6ADAA1B9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7B2BFE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70539DCA" w14:textId="77777777"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14:paraId="5CC6F02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4B8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C79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C8D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14:paraId="03EC66E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B32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A93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F4C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CBF28A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D2B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505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99E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3168BC5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900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AA8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96D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7965673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75C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20A6" w14:textId="77777777"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5EB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7CA5A5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E04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02D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DB28" w14:textId="77777777"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6E3A69E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4FA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E07C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F541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341D6B2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5C20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05ED" w14:textId="77777777"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7D1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1F95D51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4BB2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E307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4494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41D82EE7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4F15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CB45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EC76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45D46917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2B10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C1C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D021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6D5A868D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6ECD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60F9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1AA3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9DA64C0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B6ED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7BA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F86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387D221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E679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B02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E69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621B8C3F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B467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9F2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26F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739376A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47C5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2636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B0B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064A83A0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C446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A8F1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F49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54BE320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5622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3B5C" w14:textId="77777777"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E63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573D640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22C6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B7A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7F6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21355FDA" w14:textId="77777777" w:rsidTr="00C71790">
        <w:tc>
          <w:tcPr>
            <w:tcW w:w="706" w:type="dxa"/>
            <w:shd w:val="clear" w:color="auto" w:fill="auto"/>
          </w:tcPr>
          <w:p w14:paraId="6933E5F7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70A2B1F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14:paraId="2C24F770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F610F5B" w14:textId="77777777" w:rsidTr="00C71790">
        <w:tc>
          <w:tcPr>
            <w:tcW w:w="706" w:type="dxa"/>
            <w:shd w:val="clear" w:color="auto" w:fill="auto"/>
          </w:tcPr>
          <w:p w14:paraId="17AAF1B5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407797C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14:paraId="7DCC3D85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2E4BF277" w14:textId="77777777" w:rsidTr="00C71790">
        <w:tc>
          <w:tcPr>
            <w:tcW w:w="706" w:type="dxa"/>
            <w:shd w:val="clear" w:color="auto" w:fill="auto"/>
          </w:tcPr>
          <w:p w14:paraId="6996C93B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58B2DEF5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14:paraId="612046E0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14C14908" w14:textId="77777777" w:rsidTr="00C71790">
        <w:tc>
          <w:tcPr>
            <w:tcW w:w="706" w:type="dxa"/>
            <w:shd w:val="clear" w:color="auto" w:fill="auto"/>
          </w:tcPr>
          <w:p w14:paraId="32A19912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14:paraId="7C7A1935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14:paraId="73260601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61B6456" w14:textId="77777777"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3E52C6D" w14:textId="77777777"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9E65519" w14:textId="77777777"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545B7187" w14:textId="77777777"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14:paraId="531F32E4" w14:textId="77777777" w:rsidR="00E90529" w:rsidRDefault="00E90529" w:rsidP="00E90529"/>
    <w:p w14:paraId="6EF02F6A" w14:textId="77777777" w:rsidR="00DA7353" w:rsidRPr="002716CB" w:rsidRDefault="00DA7353" w:rsidP="00E90529"/>
    <w:p w14:paraId="0F57E681" w14:textId="77777777"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14:paraId="3A32930B" w14:textId="77777777"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14:paraId="413FDEF8" w14:textId="77777777"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599EFE" w14:textId="77777777"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B355A60" w14:textId="77777777" w:rsidR="005031B8" w:rsidRDefault="00097C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z</w:t>
      </w:r>
      <w:r w:rsidR="005B40DB">
        <w:rPr>
          <w:rFonts w:ascii="Arial Narrow" w:hAnsi="Arial Narrow" w:cs="Arial Narrow"/>
          <w:sz w:val="22"/>
          <w:szCs w:val="22"/>
        </w:rPr>
        <w:t>nikla v roku 201</w:t>
      </w:r>
      <w:r>
        <w:rPr>
          <w:rFonts w:ascii="Arial Narrow" w:hAnsi="Arial Narrow" w:cs="Arial Narrow"/>
          <w:sz w:val="22"/>
          <w:szCs w:val="22"/>
        </w:rPr>
        <w:t>4</w:t>
      </w:r>
    </w:p>
    <w:p w14:paraId="78D9087C" w14:textId="77777777"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2787BD" w14:textId="77777777"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  <w:proofErr w:type="spellEnd"/>
    </w:p>
    <w:p w14:paraId="3C8F3FE4" w14:textId="77777777"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14:paraId="5E92ECB0" w14:textId="77777777"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58EF421" w14:textId="77777777" w:rsidR="009C49BF" w:rsidRPr="002716CB" w:rsidRDefault="005C0C3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A. </w:t>
      </w:r>
      <w:r w:rsidRPr="005C0C38">
        <w:rPr>
          <w:rFonts w:ascii="Arial Narrow" w:hAnsi="Arial Narrow" w:cs="Arial Narrow"/>
          <w:b/>
          <w:bCs/>
          <w:sz w:val="22"/>
          <w:szCs w:val="22"/>
        </w:rPr>
        <w:t>Informácie 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záväzkoch</w:t>
      </w:r>
    </w:p>
    <w:p w14:paraId="183867D0" w14:textId="77777777" w:rsidR="005C0C38" w:rsidRDefault="005C0C38" w:rsidP="0075484E">
      <w:pPr>
        <w:ind w:right="-468"/>
        <w:jc w:val="both"/>
        <w:rPr>
          <w:rFonts w:ascii="Arial" w:hAnsi="Arial" w:cs="Arial"/>
          <w:sz w:val="20"/>
        </w:rPr>
      </w:pPr>
    </w:p>
    <w:p w14:paraId="46F35786" w14:textId="77777777" w:rsidR="00E44945" w:rsidRDefault="005C0C38" w:rsidP="0075484E">
      <w:pPr>
        <w:ind w:right="-468"/>
        <w:jc w:val="both"/>
        <w:rPr>
          <w:rFonts w:ascii="Arial" w:hAnsi="Arial" w:cs="Arial"/>
          <w:sz w:val="20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 záväzkoch.</w:t>
      </w:r>
    </w:p>
    <w:p w14:paraId="00719C08" w14:textId="77777777" w:rsidR="005C0C38" w:rsidRPr="002716CB" w:rsidRDefault="005C0C3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7B850C" w14:textId="77777777" w:rsidR="00235630" w:rsidRPr="005C0C38" w:rsidRDefault="005C0C3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5C0C38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1AABE24C" w14:textId="77777777" w:rsidR="00683790" w:rsidRPr="002716CB" w:rsidRDefault="005C0C3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 nákladoch</w:t>
      </w:r>
    </w:p>
    <w:p w14:paraId="4F1540C8" w14:textId="77777777"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631F91" w14:textId="77777777" w:rsidR="00A35F64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5C0C38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5C0C38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5C0C38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>: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5EBEFD34" w14:textId="77777777" w:rsidR="005C0C38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00493B9" w14:textId="77777777" w:rsidR="005C0C38" w:rsidRPr="005C0C38" w:rsidRDefault="005C0C38" w:rsidP="005C0C3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5C0C38">
        <w:rPr>
          <w:rFonts w:ascii="Arial" w:hAnsi="Arial" w:cs="Arial"/>
          <w:sz w:val="20"/>
          <w:lang w:val="sk-SK" w:eastAsia="sk-SK"/>
        </w:rPr>
        <w:t xml:space="preserve">Po 31. 12. </w:t>
      </w:r>
      <w:r w:rsidR="00B06666">
        <w:rPr>
          <w:rFonts w:ascii="Arial" w:hAnsi="Arial" w:cs="Arial"/>
          <w:sz w:val="20"/>
          <w:lang w:val="sk-SK" w:eastAsia="sk-SK"/>
        </w:rPr>
        <w:t>2021</w:t>
      </w:r>
      <w:r w:rsidRPr="005C0C38">
        <w:rPr>
          <w:rFonts w:ascii="Arial" w:hAnsi="Arial" w:cs="Arial"/>
          <w:sz w:val="20"/>
          <w:lang w:val="sk-SK" w:eastAsia="sk-SK"/>
        </w:rPr>
        <w:t xml:space="preserve"> nenastali udalosti, ktoré majú významný vplyv na verné zobrazenie skutočností, ktoré sú predmetom účtovníctva. </w:t>
      </w:r>
    </w:p>
    <w:p w14:paraId="2AA40643" w14:textId="77777777" w:rsidR="005C0C38" w:rsidRPr="002716CB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90FAF3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68C9" w14:textId="77777777" w:rsidR="00341339" w:rsidRDefault="00341339">
      <w:r>
        <w:separator/>
      </w:r>
    </w:p>
  </w:endnote>
  <w:endnote w:type="continuationSeparator" w:id="0">
    <w:p w14:paraId="713C2B46" w14:textId="77777777" w:rsidR="00341339" w:rsidRDefault="0034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CE15" w14:textId="77777777" w:rsidR="00614845" w:rsidRDefault="0061484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67C04">
      <w:rPr>
        <w:noProof/>
      </w:rPr>
      <w:t>2</w:t>
    </w:r>
    <w:r>
      <w:fldChar w:fldCharType="end"/>
    </w:r>
  </w:p>
  <w:p w14:paraId="740AEA5F" w14:textId="77777777"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117D" w14:textId="77777777" w:rsidR="00341339" w:rsidRDefault="00341339">
      <w:r>
        <w:separator/>
      </w:r>
    </w:p>
  </w:footnote>
  <w:footnote w:type="continuationSeparator" w:id="0">
    <w:p w14:paraId="69A634B6" w14:textId="77777777" w:rsidR="00341339" w:rsidRDefault="0034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E9D7" w14:textId="77777777"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12345678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1234567890</w:t>
    </w:r>
  </w:p>
  <w:p w14:paraId="5A8A81AB" w14:textId="77777777"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14:paraId="1036150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D3527AA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3F6F63" w14:textId="77777777"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A0FF83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76F033" w14:textId="77777777"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E9A36C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2F70B4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0376A4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EB55D6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48A792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5141AF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51D8E0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F9DE6B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D68EEE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5D296B4" w14:textId="77777777"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286816609">
    <w:abstractNumId w:val="3"/>
  </w:num>
  <w:num w:numId="2" w16cid:durableId="478961239">
    <w:abstractNumId w:val="0"/>
  </w:num>
  <w:num w:numId="3" w16cid:durableId="1950500700">
    <w:abstractNumId w:val="1"/>
  </w:num>
  <w:num w:numId="4" w16cid:durableId="1281038018">
    <w:abstractNumId w:val="4"/>
  </w:num>
  <w:num w:numId="5" w16cid:durableId="1454128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11935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8B"/>
    <w:rsid w:val="00086D86"/>
    <w:rsid w:val="000933AB"/>
    <w:rsid w:val="00097CD0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57F1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1339"/>
    <w:rsid w:val="00346F61"/>
    <w:rsid w:val="0035442C"/>
    <w:rsid w:val="00355441"/>
    <w:rsid w:val="00362212"/>
    <w:rsid w:val="0036452C"/>
    <w:rsid w:val="00376287"/>
    <w:rsid w:val="003773CD"/>
    <w:rsid w:val="00391003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67C04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0964"/>
    <w:rsid w:val="00642FD8"/>
    <w:rsid w:val="00661CE7"/>
    <w:rsid w:val="006665E5"/>
    <w:rsid w:val="00667FAA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0FFF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06666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284E95"/>
  <w15:chartTrackingRefBased/>
  <w15:docId w15:val="{044E3517-52B0-4A16-97B4-C9461D40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E783-320E-4407-92C8-4A69D264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Zalman01</cp:lastModifiedBy>
  <cp:revision>2</cp:revision>
  <cp:lastPrinted>2010-04-22T14:02:00Z</cp:lastPrinted>
  <dcterms:created xsi:type="dcterms:W3CDTF">2022-06-30T06:35:00Z</dcterms:created>
  <dcterms:modified xsi:type="dcterms:W3CDTF">2022-06-30T06:35:00Z</dcterms:modified>
</cp:coreProperties>
</file>